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28"/>
          <w:szCs w:val="28"/>
        </w:rPr>
        <w:t>理学院20</w:t>
      </w:r>
      <w:r>
        <w:rPr>
          <w:rFonts w:ascii="宋体" w:hAnsi="宋体" w:eastAsia="宋体" w:cs="宋体"/>
          <w:b/>
          <w:kern w:val="0"/>
          <w:sz w:val="28"/>
          <w:szCs w:val="28"/>
        </w:rPr>
        <w:t>2</w:t>
      </w: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3</w:t>
      </w:r>
      <w:r>
        <w:rPr>
          <w:rFonts w:ascii="宋体" w:hAnsi="宋体" w:eastAsia="宋体" w:cs="宋体"/>
          <w:b/>
          <w:kern w:val="0"/>
          <w:sz w:val="28"/>
          <w:szCs w:val="28"/>
        </w:rPr>
        <w:t>级</w:t>
      </w:r>
      <w:r>
        <w:rPr>
          <w:rFonts w:hint="eastAsia" w:ascii="宋体" w:hAnsi="宋体" w:eastAsia="宋体" w:cs="宋体"/>
          <w:b/>
          <w:kern w:val="0"/>
          <w:sz w:val="28"/>
          <w:szCs w:val="28"/>
        </w:rPr>
        <w:t>新生</w:t>
      </w: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学长领航员</w:t>
      </w:r>
      <w:r>
        <w:rPr>
          <w:rFonts w:hint="eastAsia"/>
          <w:b/>
          <w:bCs/>
          <w:sz w:val="28"/>
          <w:szCs w:val="28"/>
        </w:rPr>
        <w:t>报名表</w:t>
      </w:r>
    </w:p>
    <w:p>
      <w:pPr>
        <w:jc w:val="center"/>
        <w:rPr>
          <w:b/>
          <w:bCs/>
          <w:sz w:val="13"/>
          <w:szCs w:val="13"/>
        </w:rPr>
      </w:pPr>
    </w:p>
    <w:tbl>
      <w:tblPr>
        <w:tblStyle w:val="6"/>
        <w:tblW w:w="8527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259"/>
        <w:gridCol w:w="656"/>
        <w:gridCol w:w="750"/>
        <w:gridCol w:w="658"/>
        <w:gridCol w:w="217"/>
        <w:gridCol w:w="510"/>
        <w:gridCol w:w="619"/>
        <w:gridCol w:w="466"/>
        <w:gridCol w:w="1226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5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727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成绩、科技创新情况</w:t>
            </w: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学生工作经历、出国交流经历、新闻宣传和实践服务情况</w:t>
            </w:r>
          </w:p>
          <w:p>
            <w:pPr>
              <w:jc w:val="center"/>
            </w:pP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荣誉</w:t>
            </w: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面试组审核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</w:pPr>
          </w:p>
          <w:p/>
          <w:p/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hint="eastAsia"/>
              </w:rPr>
              <w:t>负责人签字：       日期：     年  月  日</w:t>
            </w:r>
          </w:p>
        </w:tc>
      </w:tr>
    </w:tbl>
    <w:p>
      <w:pPr>
        <w:widowControl/>
        <w:shd w:val="solid" w:color="FFFFFF" w:fill="auto"/>
        <w:spacing w:line="315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czZjkxODc5MGViNzkyYmVmNWE0ZWM3ZDI2ODlmNDYifQ=="/>
  </w:docVars>
  <w:rsids>
    <w:rsidRoot w:val="005E703E"/>
    <w:rsid w:val="00002AC2"/>
    <w:rsid w:val="00015A58"/>
    <w:rsid w:val="000C3216"/>
    <w:rsid w:val="000D2361"/>
    <w:rsid w:val="001172A4"/>
    <w:rsid w:val="00125CD5"/>
    <w:rsid w:val="001309F5"/>
    <w:rsid w:val="0014066F"/>
    <w:rsid w:val="00146D90"/>
    <w:rsid w:val="00172447"/>
    <w:rsid w:val="001B0687"/>
    <w:rsid w:val="00204C2C"/>
    <w:rsid w:val="00214576"/>
    <w:rsid w:val="002237EA"/>
    <w:rsid w:val="002252EE"/>
    <w:rsid w:val="0023774D"/>
    <w:rsid w:val="002575C1"/>
    <w:rsid w:val="00273F6C"/>
    <w:rsid w:val="002D0A13"/>
    <w:rsid w:val="002D15B5"/>
    <w:rsid w:val="00372CCC"/>
    <w:rsid w:val="003F6C23"/>
    <w:rsid w:val="003F7277"/>
    <w:rsid w:val="00414217"/>
    <w:rsid w:val="00576169"/>
    <w:rsid w:val="00597FE9"/>
    <w:rsid w:val="005C4A6B"/>
    <w:rsid w:val="005E703E"/>
    <w:rsid w:val="005F10FD"/>
    <w:rsid w:val="005F64C7"/>
    <w:rsid w:val="006243A7"/>
    <w:rsid w:val="0074637E"/>
    <w:rsid w:val="007831AF"/>
    <w:rsid w:val="007B31BA"/>
    <w:rsid w:val="007D7814"/>
    <w:rsid w:val="00816B8B"/>
    <w:rsid w:val="00833A64"/>
    <w:rsid w:val="00934DF1"/>
    <w:rsid w:val="009641EA"/>
    <w:rsid w:val="009D510E"/>
    <w:rsid w:val="00A26027"/>
    <w:rsid w:val="00A6746E"/>
    <w:rsid w:val="00B130F0"/>
    <w:rsid w:val="00CA5127"/>
    <w:rsid w:val="00CF5533"/>
    <w:rsid w:val="00D34B24"/>
    <w:rsid w:val="00D967A6"/>
    <w:rsid w:val="00DB1F3F"/>
    <w:rsid w:val="00DB4092"/>
    <w:rsid w:val="00E21E31"/>
    <w:rsid w:val="00EA1C41"/>
    <w:rsid w:val="00EC4ED4"/>
    <w:rsid w:val="00F42FF1"/>
    <w:rsid w:val="00FC4410"/>
    <w:rsid w:val="00FC531D"/>
    <w:rsid w:val="00FE333C"/>
    <w:rsid w:val="0B260D4A"/>
    <w:rsid w:val="40D35DC7"/>
    <w:rsid w:val="51414A0B"/>
    <w:rsid w:val="59797564"/>
    <w:rsid w:val="5FC4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source"/>
    <w:basedOn w:val="8"/>
    <w:qFormat/>
    <w:uiPriority w:val="0"/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EA27-1F65-41B7-A54E-CB033D8F2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2</Words>
  <Characters>105</Characters>
  <Lines>1</Lines>
  <Paragraphs>1</Paragraphs>
  <TotalTime>0</TotalTime>
  <ScaleCrop>false</ScaleCrop>
  <LinksUpToDate>false</LinksUpToDate>
  <CharactersWithSpaces>13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8:02:00Z</dcterms:created>
  <dc:creator>123</dc:creator>
  <cp:lastModifiedBy>Sherry</cp:lastModifiedBy>
  <dcterms:modified xsi:type="dcterms:W3CDTF">2023-07-04T09:14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AAC85F1E9BF415A8981D2DC3A2E616E</vt:lpwstr>
  </property>
</Properties>
</file>